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C85CDF" w:rsidRDefault="00087385" w:rsidP="00C85CD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6B576C" w:rsidRDefault="006B576C" w:rsidP="006B576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8B5695" w:rsidRDefault="001305E3" w:rsidP="006B57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6B576C" w:rsidRDefault="006B576C" w:rsidP="006B576C">
      <w:pPr>
        <w:spacing w:after="0" w:line="240" w:lineRule="auto"/>
        <w:jc w:val="center"/>
        <w:rPr>
          <w:sz w:val="24"/>
          <w:szCs w:val="24"/>
        </w:rPr>
      </w:pPr>
    </w:p>
    <w:p w:rsidR="001E3787" w:rsidRDefault="001E3787" w:rsidP="00C85CDF">
      <w:pPr>
        <w:spacing w:after="0" w:line="240" w:lineRule="auto"/>
        <w:jc w:val="center"/>
        <w:rPr>
          <w:sz w:val="24"/>
          <w:szCs w:val="24"/>
        </w:rPr>
      </w:pPr>
      <w:r w:rsidRPr="001E3787">
        <w:rPr>
          <w:b/>
          <w:sz w:val="24"/>
          <w:szCs w:val="24"/>
        </w:rPr>
        <w:t>Italian Wedding Soup</w:t>
      </w:r>
    </w:p>
    <w:p w:rsidR="000D6B62" w:rsidRDefault="00DF4F32" w:rsidP="00C85C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i meatballs in a savory</w:t>
      </w:r>
      <w:r w:rsidR="001E3787">
        <w:rPr>
          <w:sz w:val="24"/>
          <w:szCs w:val="24"/>
        </w:rPr>
        <w:t xml:space="preserve"> broth with spinach and parmesan  </w:t>
      </w:r>
    </w:p>
    <w:p w:rsidR="001E3787" w:rsidRDefault="001E3787" w:rsidP="00687E1D">
      <w:pPr>
        <w:spacing w:after="0" w:line="240" w:lineRule="auto"/>
        <w:jc w:val="center"/>
        <w:rPr>
          <w:sz w:val="24"/>
          <w:szCs w:val="24"/>
        </w:rPr>
      </w:pPr>
      <w:r w:rsidRPr="001E3787">
        <w:rPr>
          <w:b/>
          <w:sz w:val="24"/>
          <w:szCs w:val="24"/>
        </w:rPr>
        <w:t>Pasta Fagioli</w:t>
      </w:r>
    </w:p>
    <w:p w:rsidR="000D6B62" w:rsidRDefault="001E3787" w:rsidP="00B45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4F32">
        <w:rPr>
          <w:sz w:val="24"/>
          <w:szCs w:val="24"/>
        </w:rPr>
        <w:t>tomato broth</w:t>
      </w:r>
      <w:r w:rsidR="007C2577">
        <w:rPr>
          <w:sz w:val="24"/>
          <w:szCs w:val="24"/>
        </w:rPr>
        <w:t xml:space="preserve"> filled with macaroni noodles and</w:t>
      </w:r>
      <w:r>
        <w:rPr>
          <w:sz w:val="24"/>
          <w:szCs w:val="24"/>
        </w:rPr>
        <w:t xml:space="preserve"> c</w:t>
      </w:r>
      <w:r w:rsidR="00DF4F32">
        <w:rPr>
          <w:sz w:val="24"/>
          <w:szCs w:val="24"/>
        </w:rPr>
        <w:t>annellini beans</w:t>
      </w:r>
    </w:p>
    <w:p w:rsidR="006E2661" w:rsidRPr="00D364CB" w:rsidRDefault="006E2661" w:rsidP="006B576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DF4F32" w:rsidRDefault="00DF4F32" w:rsidP="00CC5C1A">
      <w:pPr>
        <w:spacing w:after="0" w:line="240" w:lineRule="auto"/>
        <w:jc w:val="center"/>
        <w:rPr>
          <w:sz w:val="24"/>
          <w:szCs w:val="24"/>
        </w:rPr>
      </w:pPr>
    </w:p>
    <w:p w:rsidR="00DF4F32" w:rsidRDefault="00DF4F32" w:rsidP="00CC5C1A">
      <w:pPr>
        <w:spacing w:after="0" w:line="240" w:lineRule="auto"/>
        <w:jc w:val="center"/>
        <w:rPr>
          <w:b/>
          <w:sz w:val="24"/>
          <w:szCs w:val="24"/>
        </w:rPr>
      </w:pPr>
      <w:r w:rsidRPr="00DF4F32">
        <w:rPr>
          <w:b/>
          <w:sz w:val="24"/>
          <w:szCs w:val="24"/>
        </w:rPr>
        <w:t>Confit Chicken Salad</w:t>
      </w:r>
    </w:p>
    <w:p w:rsidR="007C2577" w:rsidRPr="00DF4F32" w:rsidRDefault="00B45478" w:rsidP="00B45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xed greens</w:t>
      </w:r>
      <w:r w:rsidR="00DF4F32">
        <w:rPr>
          <w:sz w:val="24"/>
          <w:szCs w:val="24"/>
        </w:rPr>
        <w:t xml:space="preserve"> </w:t>
      </w:r>
      <w:r w:rsidR="007C2577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herb chicken, </w:t>
      </w:r>
      <w:r w:rsidR="006B576C">
        <w:rPr>
          <w:sz w:val="24"/>
          <w:szCs w:val="24"/>
        </w:rPr>
        <w:t xml:space="preserve">crispy </w:t>
      </w:r>
      <w:r w:rsidR="007C2577">
        <w:rPr>
          <w:sz w:val="24"/>
          <w:szCs w:val="24"/>
        </w:rPr>
        <w:t>bacon</w:t>
      </w:r>
      <w:r>
        <w:rPr>
          <w:sz w:val="24"/>
          <w:szCs w:val="24"/>
        </w:rPr>
        <w:t xml:space="preserve">, </w:t>
      </w:r>
      <w:r w:rsidR="007C2577">
        <w:rPr>
          <w:sz w:val="24"/>
          <w:szCs w:val="24"/>
        </w:rPr>
        <w:t xml:space="preserve">red wine </w:t>
      </w:r>
      <w:r>
        <w:rPr>
          <w:sz w:val="24"/>
          <w:szCs w:val="24"/>
        </w:rPr>
        <w:t>vinaigrette, and a pecorino toscano cheese crostini</w:t>
      </w:r>
    </w:p>
    <w:p w:rsidR="00894680" w:rsidRDefault="00B45478" w:rsidP="00687E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lassic Olive Garden</w:t>
      </w:r>
      <w:r w:rsidR="00DF4F32" w:rsidRPr="00DF4F32">
        <w:rPr>
          <w:b/>
          <w:sz w:val="24"/>
          <w:szCs w:val="24"/>
        </w:rPr>
        <w:t xml:space="preserve"> Salad</w:t>
      </w:r>
    </w:p>
    <w:p w:rsidR="00DF4F32" w:rsidRDefault="00DF4F3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ceberg lettuce with Roma tomato, black olive, red onion, pepperoncini</w:t>
      </w:r>
    </w:p>
    <w:p w:rsidR="00DF4F32" w:rsidRPr="00DF4F32" w:rsidRDefault="00B45478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usemade</w:t>
      </w:r>
      <w:r w:rsidR="00DF4F32">
        <w:rPr>
          <w:sz w:val="24"/>
          <w:szCs w:val="24"/>
        </w:rPr>
        <w:t xml:space="preserve"> croutons, parmesan cheese and </w:t>
      </w:r>
      <w:r>
        <w:rPr>
          <w:sz w:val="24"/>
          <w:szCs w:val="24"/>
        </w:rPr>
        <w:t>Italian</w:t>
      </w:r>
      <w:r w:rsidR="00DF4F32">
        <w:rPr>
          <w:sz w:val="24"/>
          <w:szCs w:val="24"/>
        </w:rPr>
        <w:t xml:space="preserve"> dressing</w:t>
      </w:r>
    </w:p>
    <w:p w:rsidR="00B25439" w:rsidRPr="00D364CB" w:rsidRDefault="00B25439" w:rsidP="006B576C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7549A2" w:rsidRPr="007C2577" w:rsidRDefault="007C2577" w:rsidP="007549A2">
      <w:pPr>
        <w:spacing w:after="0" w:line="240" w:lineRule="auto"/>
        <w:jc w:val="center"/>
        <w:rPr>
          <w:b/>
          <w:sz w:val="24"/>
        </w:rPr>
      </w:pPr>
      <w:r w:rsidRPr="007C2577">
        <w:rPr>
          <w:b/>
          <w:sz w:val="24"/>
        </w:rPr>
        <w:t>Meatball Sub</w:t>
      </w:r>
    </w:p>
    <w:p w:rsidR="00062116" w:rsidRDefault="00687E1D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Italian roll </w:t>
      </w:r>
      <w:r w:rsidR="00B45478">
        <w:rPr>
          <w:sz w:val="24"/>
        </w:rPr>
        <w:t>with</w:t>
      </w:r>
      <w:r>
        <w:rPr>
          <w:sz w:val="24"/>
        </w:rPr>
        <w:t xml:space="preserve"> meatballs smothered in red sauce and topped with parmesan</w:t>
      </w:r>
    </w:p>
    <w:p w:rsidR="00687E1D" w:rsidRDefault="00687E1D" w:rsidP="00E246BA">
      <w:pPr>
        <w:spacing w:after="0" w:line="240" w:lineRule="auto"/>
        <w:jc w:val="center"/>
        <w:rPr>
          <w:b/>
          <w:sz w:val="24"/>
        </w:rPr>
      </w:pPr>
      <w:r w:rsidRPr="00687E1D">
        <w:rPr>
          <w:b/>
          <w:sz w:val="24"/>
        </w:rPr>
        <w:t>Roasted Veggie Sandwich</w:t>
      </w:r>
    </w:p>
    <w:p w:rsidR="00687E1D" w:rsidRPr="00687E1D" w:rsidRDefault="00687E1D" w:rsidP="00B45478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oasted Italian bread with Roma tomatoes, green bell pepper, </w:t>
      </w:r>
      <w:r w:rsidR="00B45478">
        <w:rPr>
          <w:sz w:val="24"/>
        </w:rPr>
        <w:t xml:space="preserve">mixed greens, </w:t>
      </w:r>
      <w:r>
        <w:rPr>
          <w:sz w:val="24"/>
        </w:rPr>
        <w:t>roasted red pepper</w:t>
      </w:r>
      <w:r w:rsidR="00B45478">
        <w:rPr>
          <w:sz w:val="24"/>
        </w:rPr>
        <w:t xml:space="preserve">, fresh basil, </w:t>
      </w:r>
      <w:r>
        <w:rPr>
          <w:sz w:val="24"/>
        </w:rPr>
        <w:t>mozzarella cheese</w:t>
      </w:r>
      <w:r w:rsidR="00B45478">
        <w:rPr>
          <w:sz w:val="24"/>
        </w:rPr>
        <w:t>,</w:t>
      </w:r>
      <w:r>
        <w:rPr>
          <w:sz w:val="24"/>
        </w:rPr>
        <w:t xml:space="preserve"> and a homemade secret spread</w:t>
      </w: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13985" w:rsidRDefault="00E13985" w:rsidP="00C85CDF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3A5CE7" w:rsidRDefault="00E13985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3A5CE7" w:rsidRDefault="00687E1D" w:rsidP="004E3F81">
      <w:pPr>
        <w:spacing w:after="0" w:line="240" w:lineRule="auto"/>
        <w:jc w:val="center"/>
        <w:rPr>
          <w:b/>
          <w:sz w:val="24"/>
          <w:szCs w:val="24"/>
        </w:rPr>
      </w:pPr>
      <w:r w:rsidRPr="00687E1D">
        <w:rPr>
          <w:b/>
          <w:sz w:val="24"/>
          <w:szCs w:val="24"/>
        </w:rPr>
        <w:t>Chicken Parmesan</w:t>
      </w:r>
    </w:p>
    <w:p w:rsidR="006B576C" w:rsidRDefault="006B576C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ditionally fried chicken breast topped with red sauce and melted mozzarella </w:t>
      </w:r>
    </w:p>
    <w:p w:rsidR="006B576C" w:rsidRDefault="006B576C" w:rsidP="004E3F81">
      <w:pPr>
        <w:spacing w:after="0" w:line="240" w:lineRule="auto"/>
        <w:jc w:val="center"/>
        <w:rPr>
          <w:b/>
          <w:sz w:val="24"/>
          <w:szCs w:val="24"/>
        </w:rPr>
      </w:pPr>
      <w:r w:rsidRPr="006B576C">
        <w:rPr>
          <w:b/>
          <w:sz w:val="24"/>
          <w:szCs w:val="24"/>
        </w:rPr>
        <w:t>Lasagna Frita Rolls</w:t>
      </w:r>
    </w:p>
    <w:p w:rsidR="005E1CAA" w:rsidRDefault="006B576C" w:rsidP="006B57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ied lasagna noodles filled with meat ragu, Italian cheese blend and marinara </w:t>
      </w:r>
    </w:p>
    <w:p w:rsidR="006B576C" w:rsidRDefault="006B576C" w:rsidP="006B576C">
      <w:pPr>
        <w:spacing w:after="0" w:line="240" w:lineRule="auto"/>
        <w:jc w:val="center"/>
        <w:rPr>
          <w:sz w:val="24"/>
          <w:szCs w:val="24"/>
        </w:rPr>
      </w:pPr>
    </w:p>
    <w:p w:rsidR="006B576C" w:rsidRPr="006B576C" w:rsidRDefault="006B576C" w:rsidP="006B576C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6679BA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</w:t>
      </w:r>
      <w:r w:rsidR="006B576C">
        <w:rPr>
          <w:i/>
          <w:sz w:val="20"/>
          <w:szCs w:val="20"/>
        </w:rPr>
        <w:t>parmesan garlic fries</w:t>
      </w:r>
      <w:r w:rsidRPr="006E2661">
        <w:rPr>
          <w:i/>
          <w:sz w:val="20"/>
          <w:szCs w:val="20"/>
        </w:rPr>
        <w:t xml:space="preserve">. </w:t>
      </w:r>
    </w:p>
    <w:p w:rsidR="00E13985" w:rsidRDefault="00E13985" w:rsidP="006679BA">
      <w:pPr>
        <w:spacing w:after="0" w:line="240" w:lineRule="auto"/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6679BA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6679B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6679B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B683E"/>
    <w:rsid w:val="000C3AE9"/>
    <w:rsid w:val="000D6B62"/>
    <w:rsid w:val="000D6E40"/>
    <w:rsid w:val="001305E3"/>
    <w:rsid w:val="001612F5"/>
    <w:rsid w:val="001E3787"/>
    <w:rsid w:val="001F7E68"/>
    <w:rsid w:val="00232965"/>
    <w:rsid w:val="00247CB2"/>
    <w:rsid w:val="00253E54"/>
    <w:rsid w:val="00284FC1"/>
    <w:rsid w:val="0028667B"/>
    <w:rsid w:val="00290DD5"/>
    <w:rsid w:val="002A1A8F"/>
    <w:rsid w:val="002F6E1C"/>
    <w:rsid w:val="0032613F"/>
    <w:rsid w:val="00347993"/>
    <w:rsid w:val="00362313"/>
    <w:rsid w:val="003A5CE7"/>
    <w:rsid w:val="003A7735"/>
    <w:rsid w:val="003F4D2F"/>
    <w:rsid w:val="004051C4"/>
    <w:rsid w:val="00405B4B"/>
    <w:rsid w:val="00414EE5"/>
    <w:rsid w:val="00426569"/>
    <w:rsid w:val="00467D7B"/>
    <w:rsid w:val="004D4BA3"/>
    <w:rsid w:val="004E3F81"/>
    <w:rsid w:val="005046D2"/>
    <w:rsid w:val="00526D41"/>
    <w:rsid w:val="0053011C"/>
    <w:rsid w:val="00531E98"/>
    <w:rsid w:val="005771B4"/>
    <w:rsid w:val="005B5FAF"/>
    <w:rsid w:val="005E0E5E"/>
    <w:rsid w:val="005E1CAA"/>
    <w:rsid w:val="0063309B"/>
    <w:rsid w:val="0066682D"/>
    <w:rsid w:val="006679BA"/>
    <w:rsid w:val="00671547"/>
    <w:rsid w:val="006821D2"/>
    <w:rsid w:val="00687E1D"/>
    <w:rsid w:val="006B576C"/>
    <w:rsid w:val="006C704B"/>
    <w:rsid w:val="006E2661"/>
    <w:rsid w:val="007549A2"/>
    <w:rsid w:val="00793D2C"/>
    <w:rsid w:val="007C2577"/>
    <w:rsid w:val="007D25A8"/>
    <w:rsid w:val="007E3F45"/>
    <w:rsid w:val="0083255B"/>
    <w:rsid w:val="00846959"/>
    <w:rsid w:val="00851336"/>
    <w:rsid w:val="0089209D"/>
    <w:rsid w:val="00894680"/>
    <w:rsid w:val="008B5695"/>
    <w:rsid w:val="008C4C84"/>
    <w:rsid w:val="008E3497"/>
    <w:rsid w:val="00941891"/>
    <w:rsid w:val="00950625"/>
    <w:rsid w:val="00961D98"/>
    <w:rsid w:val="00990322"/>
    <w:rsid w:val="00994542"/>
    <w:rsid w:val="009B75AB"/>
    <w:rsid w:val="009F2ED7"/>
    <w:rsid w:val="00A45528"/>
    <w:rsid w:val="00AC4E34"/>
    <w:rsid w:val="00AE6FC0"/>
    <w:rsid w:val="00B25439"/>
    <w:rsid w:val="00B45478"/>
    <w:rsid w:val="00B56BB6"/>
    <w:rsid w:val="00B74336"/>
    <w:rsid w:val="00B86F98"/>
    <w:rsid w:val="00B87414"/>
    <w:rsid w:val="00BF6220"/>
    <w:rsid w:val="00C0439D"/>
    <w:rsid w:val="00C07288"/>
    <w:rsid w:val="00C74390"/>
    <w:rsid w:val="00C85CDF"/>
    <w:rsid w:val="00CC5C1A"/>
    <w:rsid w:val="00CE5076"/>
    <w:rsid w:val="00D17CF9"/>
    <w:rsid w:val="00D3426D"/>
    <w:rsid w:val="00D364CB"/>
    <w:rsid w:val="00DF4F32"/>
    <w:rsid w:val="00E13985"/>
    <w:rsid w:val="00E20C25"/>
    <w:rsid w:val="00E246BA"/>
    <w:rsid w:val="00E4722A"/>
    <w:rsid w:val="00E56842"/>
    <w:rsid w:val="00E777AE"/>
    <w:rsid w:val="00F04166"/>
    <w:rsid w:val="00F34282"/>
    <w:rsid w:val="00F40AB8"/>
    <w:rsid w:val="00F8069B"/>
    <w:rsid w:val="00F81D7E"/>
    <w:rsid w:val="00FD5F5E"/>
    <w:rsid w:val="00FD70D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7BB0-E3DD-468D-BA95-BECF78F8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Clark, Diane</cp:lastModifiedBy>
  <cp:revision>2</cp:revision>
  <cp:lastPrinted>2015-11-04T16:08:00Z</cp:lastPrinted>
  <dcterms:created xsi:type="dcterms:W3CDTF">2015-11-09T15:49:00Z</dcterms:created>
  <dcterms:modified xsi:type="dcterms:W3CDTF">2015-11-09T15:49:00Z</dcterms:modified>
</cp:coreProperties>
</file>